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CC0F8" w14:textId="2364454D" w:rsidR="005A2475" w:rsidRDefault="005A2475" w:rsidP="005340D6">
      <w:pPr>
        <w:spacing w:before="240" w:after="240"/>
      </w:pPr>
      <w:r w:rsidRPr="00995F30">
        <w:rPr>
          <w:b/>
          <w:sz w:val="32"/>
          <w:szCs w:val="32"/>
        </w:rPr>
        <w:t>Team Members</w:t>
      </w:r>
      <w:r>
        <w:t xml:space="preserve">: </w:t>
      </w:r>
      <w:r w:rsidR="00AE4694">
        <w:t xml:space="preserve">Chares </w:t>
      </w:r>
      <w:proofErr w:type="gramStart"/>
      <w:r w:rsidR="00AE4694">
        <w:t xml:space="preserve">Winkler </w:t>
      </w:r>
      <w:r w:rsidR="00CB7C8F">
        <w:t xml:space="preserve"> </w:t>
      </w:r>
      <w:r w:rsidR="00AE4694">
        <w:t>James</w:t>
      </w:r>
      <w:proofErr w:type="gramEnd"/>
      <w:r w:rsidR="00AE4694">
        <w:t xml:space="preserve"> Luciano </w:t>
      </w:r>
      <w:r w:rsidR="00CB7C8F">
        <w:t xml:space="preserve"> </w:t>
      </w:r>
      <w:r w:rsidR="00AE4694">
        <w:t>Kiavash Emrani</w:t>
      </w:r>
      <w:r w:rsidR="00CB7C8F">
        <w:t xml:space="preserve">  </w:t>
      </w:r>
      <w:r w:rsidR="007749F4">
        <w:t>Vlaicu Suba  The Vinh Vuong</w:t>
      </w:r>
    </w:p>
    <w:p w14:paraId="0633BEFE" w14:textId="77777777" w:rsidR="005A2475" w:rsidRDefault="005A2475"/>
    <w:p w14:paraId="0A32C209" w14:textId="37C19418" w:rsidR="00387050" w:rsidRDefault="007E7FC8" w:rsidP="007E7FC8">
      <w:pPr>
        <w:spacing w:line="360" w:lineRule="auto"/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8AF087" wp14:editId="4736A2DD">
                <wp:simplePos x="0" y="0"/>
                <wp:positionH relativeFrom="column">
                  <wp:posOffset>3819525</wp:posOffset>
                </wp:positionH>
                <wp:positionV relativeFrom="paragraph">
                  <wp:posOffset>88265</wp:posOffset>
                </wp:positionV>
                <wp:extent cx="3448050" cy="2524125"/>
                <wp:effectExtent l="19050" t="19050" r="19050" b="28575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48050" cy="2524125"/>
                        </a:xfrm>
                        <a:prstGeom prst="rect">
                          <a:avLst/>
                        </a:prstGeom>
                        <a:blipFill dpi="0"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C6EC6D" id="Rectangle 4" o:spid="_x0000_s1026" style="position:absolute;margin-left:300.75pt;margin-top:6.95pt;width:271.5pt;height:198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" strokecolor="gray" strokeweight="3pt">
                <v:fill r:id="rId9" o:title="" recolor="t" rotate="t" type="frame"/>
                <v:stroke linestyle="thinThin"/>
              </v:rect>
            </w:pict>
          </mc:Fallback>
        </mc:AlternateContent>
      </w:r>
      <w:r w:rsidR="006B6DF5" w:rsidRPr="00387050">
        <w:rPr>
          <w:b/>
        </w:rPr>
        <w:t>Title</w:t>
      </w:r>
      <w:r w:rsidR="006B6DF5">
        <w:t xml:space="preserve"> </w:t>
      </w:r>
      <w:r w:rsidR="006B6DF5">
        <w:tab/>
        <w:t xml:space="preserve">      </w:t>
      </w:r>
      <w:r w:rsidR="00CB7C8F">
        <w:t xml:space="preserve">Battle </w:t>
      </w:r>
      <w:proofErr w:type="gramStart"/>
      <w:r w:rsidR="00CB7C8F">
        <w:t>Of</w:t>
      </w:r>
      <w:proofErr w:type="gramEnd"/>
      <w:r w:rsidR="00CB7C8F">
        <w:t xml:space="preserve"> The Tanks</w:t>
      </w:r>
    </w:p>
    <w:p w14:paraId="584A89BE" w14:textId="77777777" w:rsidR="00387050" w:rsidRDefault="006B6DF5" w:rsidP="007E7FC8">
      <w:pPr>
        <w:tabs>
          <w:tab w:val="left" w:pos="720"/>
          <w:tab w:val="left" w:pos="2893"/>
        </w:tabs>
        <w:spacing w:line="360" w:lineRule="auto"/>
      </w:pPr>
      <w:r>
        <w:tab/>
      </w:r>
      <w:r w:rsidR="007E7FC8">
        <w:tab/>
      </w:r>
    </w:p>
    <w:p w14:paraId="3E9319E3" w14:textId="732B57E4" w:rsidR="00387050" w:rsidRDefault="006B6DF5" w:rsidP="007E7FC8">
      <w:pPr>
        <w:spacing w:line="360" w:lineRule="auto"/>
      </w:pPr>
      <w:r w:rsidRPr="00387050">
        <w:rPr>
          <w:b/>
        </w:rPr>
        <w:t>Tag line</w:t>
      </w:r>
      <w:r>
        <w:t xml:space="preserve"> </w:t>
      </w:r>
      <w:proofErr w:type="gramStart"/>
      <w:r w:rsidRPr="00387050">
        <w:t xml:space="preserve">   </w:t>
      </w:r>
      <w:r>
        <w:t>“</w:t>
      </w:r>
      <w:proofErr w:type="gramEnd"/>
      <w:r w:rsidR="00CB7C8F">
        <w:t>Step onto the battlefield with your friends.</w:t>
      </w:r>
      <w:r>
        <w:t>”</w:t>
      </w:r>
    </w:p>
    <w:p w14:paraId="2C54E777" w14:textId="77777777" w:rsidR="00387050" w:rsidRDefault="00ED75B1" w:rsidP="007E7FC8">
      <w:pPr>
        <w:spacing w:line="360" w:lineRule="auto"/>
      </w:pPr>
    </w:p>
    <w:p w14:paraId="50409D71" w14:textId="753D7427" w:rsidR="00387050" w:rsidRDefault="006B6DF5" w:rsidP="007E7FC8">
      <w:pPr>
        <w:spacing w:line="360" w:lineRule="auto"/>
      </w:pPr>
      <w:r w:rsidRPr="00387050">
        <w:rPr>
          <w:b/>
        </w:rPr>
        <w:t>Genre</w:t>
      </w:r>
      <w:r w:rsidRPr="00387050">
        <w:t xml:space="preserve">        </w:t>
      </w:r>
      <w:r w:rsidR="00CB7C8F">
        <w:t>Fighting, Multiplayer</w:t>
      </w:r>
    </w:p>
    <w:p w14:paraId="59E4D064" w14:textId="77777777" w:rsidR="00387050" w:rsidRDefault="00ED75B1" w:rsidP="007E7FC8">
      <w:pPr>
        <w:spacing w:line="360" w:lineRule="auto"/>
      </w:pPr>
    </w:p>
    <w:p w14:paraId="3A1B6C16" w14:textId="05A26919" w:rsidR="00387050" w:rsidRDefault="007E01AD" w:rsidP="007E7FC8">
      <w:pPr>
        <w:spacing w:line="360" w:lineRule="auto"/>
      </w:pPr>
      <w:r>
        <w:rPr>
          <w:b/>
        </w:rPr>
        <w:t xml:space="preserve">Target </w:t>
      </w:r>
      <w:r w:rsidR="006B6DF5">
        <w:t xml:space="preserve"> </w:t>
      </w:r>
      <w:r w:rsidR="006B6DF5" w:rsidRPr="00387050">
        <w:t xml:space="preserve">     </w:t>
      </w:r>
      <w:r w:rsidR="00CB7C8F">
        <w:t>Teens and young kids</w:t>
      </w:r>
    </w:p>
    <w:p w14:paraId="490E6713" w14:textId="77777777" w:rsidR="00387050" w:rsidRPr="00D96FCC" w:rsidRDefault="006B6DF5" w:rsidP="007E7FC8">
      <w:pPr>
        <w:spacing w:line="360" w:lineRule="auto"/>
        <w:rPr>
          <w:i/>
        </w:rPr>
      </w:pPr>
      <w:r>
        <w:t xml:space="preserve">                                                                                                 </w:t>
      </w:r>
    </w:p>
    <w:p w14:paraId="489530FF" w14:textId="1DE1E070" w:rsidR="00387050" w:rsidRPr="00387050" w:rsidRDefault="007E01AD" w:rsidP="007E7FC8">
      <w:pPr>
        <w:spacing w:line="360" w:lineRule="auto"/>
        <w:rPr>
          <w:b/>
        </w:rPr>
      </w:pPr>
      <w:r>
        <w:rPr>
          <w:b/>
        </w:rPr>
        <w:t xml:space="preserve">Goal    </w:t>
      </w:r>
      <w:r w:rsidR="006B6DF5" w:rsidRPr="00387050">
        <w:rPr>
          <w:b/>
        </w:rPr>
        <w:t xml:space="preserve">       </w:t>
      </w:r>
      <w:r w:rsidR="00CB7C8F">
        <w:rPr>
          <w:b/>
        </w:rPr>
        <w:t>To be able to fight with your friends as tanks.</w:t>
      </w:r>
    </w:p>
    <w:p w14:paraId="1E859276" w14:textId="77777777" w:rsidR="00387050" w:rsidRPr="00387050" w:rsidRDefault="00ED75B1" w:rsidP="007E7FC8">
      <w:pPr>
        <w:spacing w:line="360" w:lineRule="auto"/>
        <w:rPr>
          <w:b/>
        </w:rPr>
      </w:pPr>
    </w:p>
    <w:p w14:paraId="05507AF5" w14:textId="77777777" w:rsidR="00BA728D" w:rsidRDefault="00BA728D" w:rsidP="007E7FC8">
      <w:pPr>
        <w:spacing w:line="360" w:lineRule="auto"/>
        <w:rPr>
          <w:b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8D9FF3" wp14:editId="203E1009">
                <wp:simplePos x="0" y="0"/>
                <wp:positionH relativeFrom="column">
                  <wp:posOffset>4612640</wp:posOffset>
                </wp:positionH>
                <wp:positionV relativeFrom="paragraph">
                  <wp:posOffset>14605</wp:posOffset>
                </wp:positionV>
                <wp:extent cx="2005965" cy="302260"/>
                <wp:effectExtent l="2540" t="0" r="1270" b="0"/>
                <wp:wrapNone/>
                <wp:docPr id="8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5965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BC1976" w14:textId="065119BF" w:rsidR="00387050" w:rsidRPr="009A0647" w:rsidRDefault="00BA728D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 xml:space="preserve">Draft of </w:t>
                            </w:r>
                            <w:r w:rsidR="006B6DF5" w:rsidRPr="009A0647">
                              <w:rPr>
                                <w:i/>
                              </w:rPr>
                              <w:t>Box Art</w:t>
                            </w:r>
                            <w:r w:rsidR="007749F4">
                              <w:rPr>
                                <w:i/>
                              </w:rPr>
                              <w:t xml:space="preserve"> (map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C8D9FF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63.2pt;margin-top:1.15pt;width:157.95pt;height:23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" filled="f" stroked="f">
                <v:textbox>
                  <w:txbxContent>
                    <w:p w14:paraId="5EBC1976" w14:textId="065119BF" w:rsidR="00387050" w:rsidRPr="009A0647" w:rsidRDefault="00BA728D" w:rsidP="00387050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 xml:space="preserve">Draft of </w:t>
                      </w:r>
                      <w:r w:rsidR="006B6DF5" w:rsidRPr="009A0647">
                        <w:rPr>
                          <w:i/>
                        </w:rPr>
                        <w:t>Box Art</w:t>
                      </w:r>
                      <w:r w:rsidR="007749F4">
                        <w:rPr>
                          <w:i/>
                        </w:rPr>
                        <w:t xml:space="preserve"> (map 1)</w:t>
                      </w:r>
                    </w:p>
                  </w:txbxContent>
                </v:textbox>
              </v:shape>
            </w:pict>
          </mc:Fallback>
        </mc:AlternateContent>
      </w:r>
    </w:p>
    <w:p w14:paraId="7B89C46B" w14:textId="77777777" w:rsidR="00BA728D" w:rsidRDefault="00BA728D" w:rsidP="007E7FC8">
      <w:pPr>
        <w:spacing w:line="360" w:lineRule="auto"/>
        <w:rPr>
          <w:b/>
        </w:rPr>
      </w:pPr>
    </w:p>
    <w:p w14:paraId="6F413EA5" w14:textId="445A2CCA" w:rsidR="00387050" w:rsidRDefault="006B6DF5" w:rsidP="007E7FC8">
      <w:pPr>
        <w:spacing w:line="360" w:lineRule="auto"/>
      </w:pPr>
      <w:r w:rsidRPr="00387050">
        <w:rPr>
          <w:b/>
        </w:rPr>
        <w:t xml:space="preserve">Plays </w:t>
      </w:r>
      <w:proofErr w:type="gramStart"/>
      <w:r w:rsidRPr="00387050">
        <w:rPr>
          <w:b/>
        </w:rPr>
        <w:t>like</w:t>
      </w:r>
      <w:r>
        <w:t xml:space="preserve">  </w:t>
      </w:r>
      <w:r w:rsidR="00CB7C8F">
        <w:t>Tank</w:t>
      </w:r>
      <w:proofErr w:type="gramEnd"/>
      <w:r w:rsidR="00CB7C8F">
        <w:t xml:space="preserve"> Masters</w:t>
      </w:r>
      <w:r w:rsidR="007749F4">
        <w:t xml:space="preserve"> and Let’s play tanks</w:t>
      </w:r>
      <w:r>
        <w:t xml:space="preserve">  meets  </w:t>
      </w:r>
      <w:r w:rsidR="00CB7C8F">
        <w:t>Hotline Miami</w:t>
      </w:r>
    </w:p>
    <w:p w14:paraId="350D30DC" w14:textId="77777777" w:rsidR="00387050" w:rsidRPr="00387050" w:rsidRDefault="006B6DF5">
      <w:pPr>
        <w:rPr>
          <w:i/>
        </w:rPr>
      </w:pPr>
      <w:r w:rsidRPr="00387050">
        <w:rPr>
          <w:i/>
        </w:rPr>
        <w:t xml:space="preserve">                              Popular Game A </w:t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</w:r>
      <w:r w:rsidRPr="00387050">
        <w:rPr>
          <w:i/>
        </w:rPr>
        <w:tab/>
        <w:t>Popular Game B or twist</w:t>
      </w:r>
    </w:p>
    <w:p w14:paraId="56183792" w14:textId="77777777" w:rsidR="00387050" w:rsidRDefault="00ED75B1"/>
    <w:p w14:paraId="7A18B919" w14:textId="77777777" w:rsidR="00387050" w:rsidRDefault="00ED75B1"/>
    <w:p w14:paraId="2181E4DA" w14:textId="77777777" w:rsidR="00387050" w:rsidRDefault="00BA728D" w:rsidP="00A10B02"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F9EC2F" wp14:editId="19E6826C">
                <wp:simplePos x="0" y="0"/>
                <wp:positionH relativeFrom="column">
                  <wp:posOffset>-114300</wp:posOffset>
                </wp:positionH>
                <wp:positionV relativeFrom="paragraph">
                  <wp:posOffset>71120</wp:posOffset>
                </wp:positionV>
                <wp:extent cx="354330" cy="1733550"/>
                <wp:effectExtent l="0" t="0" r="0" b="0"/>
                <wp:wrapSquare wrapText="bothSides"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" cy="1733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465DEA" w14:textId="77777777" w:rsidR="00387050" w:rsidRPr="00387050" w:rsidRDefault="00BA728D" w:rsidP="00387050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Core </w:t>
                            </w:r>
                            <w:r w:rsidR="006B6DF5" w:rsidRPr="00387050">
                              <w:rPr>
                                <w:b/>
                              </w:rPr>
                              <w:t>Mechanics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F9EC2F" id="Text Box 13" o:spid="_x0000_s1027" type="#_x0000_t202" style="position:absolute;margin-left:-9pt;margin-top:5.6pt;width:27.9pt;height:13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" filled="f" stroked="f">
                <v:textbox style="layout-flow:vertical;mso-layout-flow-alt:bottom-to-top">
                  <w:txbxContent>
                    <w:p w14:paraId="64465DEA" w14:textId="77777777" w:rsidR="00387050" w:rsidRPr="00387050" w:rsidRDefault="00BA728D" w:rsidP="00387050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Core </w:t>
                      </w:r>
                      <w:r w:rsidR="006B6DF5" w:rsidRPr="00387050">
                        <w:rPr>
                          <w:b/>
                        </w:rPr>
                        <w:t>Mechanic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907E997" w14:textId="39DA25AF" w:rsidR="00BA728D" w:rsidRDefault="00CB7C8F" w:rsidP="00CB7C8F">
      <w:pPr>
        <w:pStyle w:val="ListParagraph"/>
        <w:numPr>
          <w:ilvl w:val="0"/>
          <w:numId w:val="2"/>
        </w:numPr>
      </w:pPr>
      <w:r>
        <w:t>Player 1 moves and turns with WASD and player 2 moves and turns with the arrow keys.</w:t>
      </w:r>
    </w:p>
    <w:p w14:paraId="0F98E926" w14:textId="77777777" w:rsidR="00BA728D" w:rsidRDefault="00BA728D" w:rsidP="00A10B02">
      <w:pPr>
        <w:ind w:firstLine="720"/>
      </w:pPr>
    </w:p>
    <w:p w14:paraId="78351F7B" w14:textId="77777777" w:rsidR="00BA728D" w:rsidRDefault="00BA728D" w:rsidP="00A10B02">
      <w:pPr>
        <w:ind w:firstLine="720"/>
      </w:pPr>
    </w:p>
    <w:p w14:paraId="5B9FD689" w14:textId="10840990" w:rsidR="0066284C" w:rsidRPr="00CB7C8F" w:rsidRDefault="00CB7C8F" w:rsidP="00CB7C8F">
      <w:pPr>
        <w:pStyle w:val="ListParagraph"/>
        <w:numPr>
          <w:ilvl w:val="0"/>
          <w:numId w:val="2"/>
        </w:numPr>
        <w:rPr>
          <w:u w:val="single"/>
        </w:rPr>
      </w:pPr>
      <w:r>
        <w:t>Each player has 3 lives and once they run out of lives the map changes. The winner is chosen by who wins the most out of 3 rounds (maps)</w:t>
      </w:r>
    </w:p>
    <w:p w14:paraId="1DF63843" w14:textId="77777777" w:rsidR="00BA728D" w:rsidRDefault="00BA728D" w:rsidP="00A10B02">
      <w:pPr>
        <w:ind w:firstLine="720"/>
      </w:pPr>
    </w:p>
    <w:p w14:paraId="09D92ACD" w14:textId="77777777" w:rsidR="00BA728D" w:rsidRDefault="00BA728D" w:rsidP="00BA728D"/>
    <w:p w14:paraId="6B4BA062" w14:textId="77777777" w:rsidR="00B54BD1" w:rsidRDefault="00B54BD1" w:rsidP="00387050">
      <w:pPr>
        <w:rPr>
          <w:b/>
        </w:rPr>
      </w:pPr>
    </w:p>
    <w:p w14:paraId="0782A7FC" w14:textId="77777777" w:rsidR="00CB7C8F" w:rsidRDefault="00CB7C8F" w:rsidP="005340D6">
      <w:pPr>
        <w:rPr>
          <w:b/>
        </w:rPr>
      </w:pPr>
    </w:p>
    <w:p w14:paraId="704B9690" w14:textId="77777777" w:rsidR="00CB7C8F" w:rsidRDefault="00CB7C8F" w:rsidP="005340D6">
      <w:pPr>
        <w:rPr>
          <w:b/>
        </w:rPr>
      </w:pPr>
    </w:p>
    <w:p w14:paraId="77D9B07F" w14:textId="77777777" w:rsidR="00CB7C8F" w:rsidRDefault="00CB7C8F" w:rsidP="005340D6">
      <w:pPr>
        <w:rPr>
          <w:b/>
        </w:rPr>
      </w:pPr>
    </w:p>
    <w:p w14:paraId="594C01F8" w14:textId="77777777" w:rsidR="00CB7C8F" w:rsidRDefault="00CB7C8F" w:rsidP="005340D6">
      <w:pPr>
        <w:rPr>
          <w:b/>
        </w:rPr>
      </w:pPr>
    </w:p>
    <w:p w14:paraId="605D0C53" w14:textId="77777777" w:rsidR="00CB7C8F" w:rsidRDefault="00CB7C8F" w:rsidP="005340D6">
      <w:pPr>
        <w:rPr>
          <w:b/>
        </w:rPr>
      </w:pPr>
    </w:p>
    <w:p w14:paraId="6E204A7D" w14:textId="53F45B3D" w:rsidR="005340D6" w:rsidRPr="00323A96" w:rsidRDefault="005340D6" w:rsidP="005340D6">
      <w:pPr>
        <w:rPr>
          <w:b/>
          <w:sz w:val="28"/>
          <w:szCs w:val="28"/>
        </w:rPr>
      </w:pPr>
      <w:r w:rsidRPr="00323A96"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B261751" wp14:editId="3F594D1A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3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82288" w14:textId="77777777" w:rsidR="005340D6" w:rsidRPr="009A0647" w:rsidRDefault="005340D6" w:rsidP="005340D6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261751" id="Text Box 17" o:spid="_x0000_s1028" type="#_x0000_t202" style="position:absolute;margin-left:-15.25pt;margin-top:649.6pt;width:525.05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" filled="f" stroked="f">
                <v:textbox>
                  <w:txbxContent>
                    <w:p w14:paraId="2E582288" w14:textId="77777777" w:rsidR="005340D6" w:rsidRPr="009A0647" w:rsidRDefault="005340D6" w:rsidP="005340D6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for</w:t>
                      </w:r>
                      <w:proofErr w:type="gramEnd"/>
                      <w:r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323A96">
        <w:rPr>
          <w:b/>
          <w:sz w:val="28"/>
          <w:szCs w:val="28"/>
        </w:rPr>
        <w:t>Game Project Summary</w:t>
      </w:r>
    </w:p>
    <w:p w14:paraId="67D6A1E2" w14:textId="77777777" w:rsidR="005340D6" w:rsidRDefault="005340D6" w:rsidP="005340D6"/>
    <w:p w14:paraId="1607C576" w14:textId="2B887BF5" w:rsidR="00387050" w:rsidRDefault="005340D6" w:rsidP="00CB7C8F">
      <w:r>
        <w:t xml:space="preserve">    </w:t>
      </w:r>
      <w:r w:rsidR="00CB7C8F">
        <w:t>Both players (tanks) appear on a opposite sides of the map and have to fight each other by shooting each other. There are obstacles that spawn randomly and break when shot 2-4 times. Both players have 3 lives and once all 3 run out the map changes and a new round starts. The winner is chosen by who won the most out of the 3 rounds.</w:t>
      </w:r>
    </w:p>
    <w:p w14:paraId="2E082458" w14:textId="0967229B" w:rsidR="00CB7C8F" w:rsidRDefault="00CB7C8F" w:rsidP="00CB7C8F"/>
    <w:p w14:paraId="54A75798" w14:textId="77777777" w:rsidR="00CB7C8F" w:rsidRDefault="00CB7C8F" w:rsidP="00CB7C8F"/>
    <w:p w14:paraId="432EEEC6" w14:textId="5E30E176" w:rsidR="00387050" w:rsidRPr="007749F4" w:rsidRDefault="007749F4" w:rsidP="00387050">
      <w:pPr>
        <w:rPr>
          <w:lang w:val="fr-FR"/>
        </w:rPr>
      </w:pPr>
      <w:r>
        <w:rPr>
          <w:noProof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C0A7E6E" wp14:editId="77D3EA01">
                <wp:simplePos x="0" y="0"/>
                <wp:positionH relativeFrom="column">
                  <wp:posOffset>4352925</wp:posOffset>
                </wp:positionH>
                <wp:positionV relativeFrom="paragraph">
                  <wp:posOffset>2752090</wp:posOffset>
                </wp:positionV>
                <wp:extent cx="1943100" cy="1905000"/>
                <wp:effectExtent l="19050" t="19050" r="19050" b="19050"/>
                <wp:wrapNone/>
                <wp:docPr id="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0500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873E0" id="Rectangle 16" o:spid="_x0000_s1026" style="position:absolute;margin-left:342.75pt;margin-top:216.7pt;width:153pt;height:15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" strokecolor="gray" strokeweight="3pt">
                <v:fill r:id="rId11" o:title="" recolor="t" rotate="t" type="frame"/>
                <v:stroke linestyle="thinThin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A13D9D" wp14:editId="3AF01CF7">
                <wp:simplePos x="0" y="0"/>
                <wp:positionH relativeFrom="column">
                  <wp:posOffset>4124325</wp:posOffset>
                </wp:positionH>
                <wp:positionV relativeFrom="paragraph">
                  <wp:posOffset>323215</wp:posOffset>
                </wp:positionV>
                <wp:extent cx="1943100" cy="1905000"/>
                <wp:effectExtent l="19050" t="19050" r="19050" b="19050"/>
                <wp:wrapNone/>
                <wp:docPr id="1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05000"/>
                        </a:xfrm>
                        <a:prstGeom prst="rect">
                          <a:avLst/>
                        </a:prstGeom>
                        <a:blipFill dpi="0"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A0486" id="Rectangle 16" o:spid="_x0000_s1026" style="position:absolute;margin-left:324.75pt;margin-top:25.45pt;width:153pt;height:15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" strokecolor="gray" strokeweight="3pt">
                <v:fill r:id="rId13" o:title="" recolor="t" rotate="t" type="frame"/>
                <v:stroke linestyle="thinThin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D59C8A" wp14:editId="6A4AA992">
                <wp:simplePos x="0" y="0"/>
                <wp:positionH relativeFrom="column">
                  <wp:posOffset>171450</wp:posOffset>
                </wp:positionH>
                <wp:positionV relativeFrom="paragraph">
                  <wp:posOffset>2707005</wp:posOffset>
                </wp:positionV>
                <wp:extent cx="3543300" cy="2181225"/>
                <wp:effectExtent l="19050" t="19050" r="19050" b="28575"/>
                <wp:wrapNone/>
                <wp:docPr id="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2181225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F3F50" id="Rectangle 16" o:spid="_x0000_s1026" style="position:absolute;margin-left:13.5pt;margin-top:213.15pt;width:279pt;height:17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" strokecolor="gray" strokeweight="3pt">
                <v:fill r:id="rId15" o:title="" recolor="t" rotate="t" type="frame"/>
                <v:stroke linestyle="thinThin"/>
              </v:rect>
            </w:pict>
          </mc:Fallback>
        </mc:AlternateContent>
      </w:r>
      <w:r w:rsidR="006B6DF5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8266B7" wp14:editId="037B30E7">
                <wp:simplePos x="0" y="0"/>
                <wp:positionH relativeFrom="column">
                  <wp:posOffset>-193675</wp:posOffset>
                </wp:positionH>
                <wp:positionV relativeFrom="paragraph">
                  <wp:posOffset>8249920</wp:posOffset>
                </wp:positionV>
                <wp:extent cx="6667894" cy="302260"/>
                <wp:effectExtent l="0" t="0" r="0" b="2540"/>
                <wp:wrapNone/>
                <wp:docPr id="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894" cy="302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42E30B" w14:textId="77777777" w:rsidR="00387050" w:rsidRPr="009A0647" w:rsidRDefault="006B6DF5" w:rsidP="00387050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9A0647">
                              <w:rPr>
                                <w:i/>
                              </w:rPr>
                              <w:t>Supporting Screenshot</w:t>
                            </w:r>
                            <w:r w:rsidR="00B54BD1">
                              <w:rPr>
                                <w:i/>
                              </w:rPr>
                              <w:t xml:space="preserve"> / Drawings / </w:t>
                            </w:r>
                            <w:proofErr w:type="gramStart"/>
                            <w:r w:rsidR="00B54BD1">
                              <w:rPr>
                                <w:i/>
                              </w:rPr>
                              <w:t xml:space="preserve">Collage </w:t>
                            </w:r>
                            <w:r w:rsidRPr="009A0647">
                              <w:rPr>
                                <w:i/>
                              </w:rPr>
                              <w:t xml:space="preserve"> </w:t>
                            </w:r>
                            <w:r w:rsidR="00BA728D">
                              <w:rPr>
                                <w:i/>
                              </w:rPr>
                              <w:t>for</w:t>
                            </w:r>
                            <w:proofErr w:type="gramEnd"/>
                            <w:r w:rsidR="00BA728D">
                              <w:rPr>
                                <w:i/>
                              </w:rPr>
                              <w:t xml:space="preserve">  Worlds / Levels / Characters / Game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8266B7" id="_x0000_s1029" type="#_x0000_t202" style="position:absolute;margin-left:-15.25pt;margin-top:649.6pt;width:525.0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" filled="f" stroked="f">
                <v:textbox>
                  <w:txbxContent>
                    <w:p w14:paraId="3742E30B" w14:textId="77777777" w:rsidR="00387050" w:rsidRPr="009A0647" w:rsidRDefault="006B6DF5" w:rsidP="00387050">
                      <w:pPr>
                        <w:jc w:val="center"/>
                        <w:rPr>
                          <w:i/>
                        </w:rPr>
                      </w:pPr>
                      <w:r w:rsidRPr="009A0647">
                        <w:rPr>
                          <w:i/>
                        </w:rPr>
                        <w:t>Supporting Screenshot</w:t>
                      </w:r>
                      <w:r w:rsidR="00B54BD1">
                        <w:rPr>
                          <w:i/>
                        </w:rPr>
                        <w:t xml:space="preserve"> / Drawings / </w:t>
                      </w:r>
                      <w:proofErr w:type="gramStart"/>
                      <w:r w:rsidR="00B54BD1">
                        <w:rPr>
                          <w:i/>
                        </w:rPr>
                        <w:t xml:space="preserve">Collage </w:t>
                      </w:r>
                      <w:r w:rsidRPr="009A0647">
                        <w:rPr>
                          <w:i/>
                        </w:rPr>
                        <w:t xml:space="preserve"> </w:t>
                      </w:r>
                      <w:r w:rsidR="00BA728D">
                        <w:rPr>
                          <w:i/>
                        </w:rPr>
                        <w:t>for</w:t>
                      </w:r>
                      <w:proofErr w:type="gramEnd"/>
                      <w:r w:rsidR="00BA728D">
                        <w:rPr>
                          <w:i/>
                        </w:rPr>
                        <w:t xml:space="preserve">  Worlds / Levels / Characters / Game Items</w:t>
                      </w:r>
                    </w:p>
                  </w:txbxContent>
                </v:textbox>
              </v:shape>
            </w:pict>
          </mc:Fallback>
        </mc:AlternateContent>
      </w:r>
      <w:r w:rsidRPr="007749F4">
        <w:rPr>
          <w:lang w:val="fr-FR"/>
        </w:rPr>
        <w:t>Map</w:t>
      </w:r>
      <w:r>
        <w:rPr>
          <w:lang w:val="fr-FR"/>
        </w:rPr>
        <w:t xml:space="preserve"> 1</w:t>
      </w:r>
    </w:p>
    <w:p w14:paraId="10713C97" w14:textId="14464CE7" w:rsidR="007749F4" w:rsidRPr="007749F4" w:rsidRDefault="007749F4" w:rsidP="007749F4">
      <w:pPr>
        <w:rPr>
          <w:lang w:val="fr-FR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EFADA5" wp14:editId="026A0C26">
                <wp:simplePos x="0" y="0"/>
                <wp:positionH relativeFrom="column">
                  <wp:posOffset>-114300</wp:posOffset>
                </wp:positionH>
                <wp:positionV relativeFrom="paragraph">
                  <wp:posOffset>64770</wp:posOffset>
                </wp:positionV>
                <wp:extent cx="3714750" cy="2314575"/>
                <wp:effectExtent l="19050" t="19050" r="19050" b="28575"/>
                <wp:wrapNone/>
                <wp:docPr id="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0" cy="2314575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03CB07" id="Rectangle 16" o:spid="_x0000_s1026" style="position:absolute;margin-left:-9pt;margin-top:5.1pt;width:292.5pt;height:18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" strokecolor="gray" strokeweight="3pt">
                <v:fill r:id="rId17" o:title="" recolor="t" rotate="t" type="frame"/>
                <v:stroke linestyle="thinThin"/>
              </v:rect>
            </w:pict>
          </mc:Fallback>
        </mc:AlternateContent>
      </w:r>
    </w:p>
    <w:p w14:paraId="47256A9B" w14:textId="0177A690" w:rsidR="007749F4" w:rsidRPr="007749F4" w:rsidRDefault="007749F4" w:rsidP="007749F4">
      <w:pPr>
        <w:rPr>
          <w:lang w:val="fr-FR"/>
        </w:rPr>
      </w:pPr>
    </w:p>
    <w:p w14:paraId="663D8527" w14:textId="612A14C4" w:rsidR="007749F4" w:rsidRPr="007749F4" w:rsidRDefault="007749F4" w:rsidP="007749F4">
      <w:pPr>
        <w:rPr>
          <w:lang w:val="fr-FR"/>
        </w:rPr>
      </w:pPr>
    </w:p>
    <w:p w14:paraId="266B8237" w14:textId="056F37C0" w:rsidR="007749F4" w:rsidRPr="007749F4" w:rsidRDefault="007749F4" w:rsidP="007749F4">
      <w:pPr>
        <w:rPr>
          <w:lang w:val="fr-FR"/>
        </w:rPr>
      </w:pPr>
    </w:p>
    <w:p w14:paraId="16BA63F8" w14:textId="0799E2CF" w:rsidR="007749F4" w:rsidRPr="007749F4" w:rsidRDefault="007749F4" w:rsidP="007749F4">
      <w:pPr>
        <w:rPr>
          <w:lang w:val="fr-FR"/>
        </w:rPr>
      </w:pPr>
    </w:p>
    <w:p w14:paraId="359EDE24" w14:textId="2ABCD4BC" w:rsidR="007749F4" w:rsidRPr="007749F4" w:rsidRDefault="007749F4" w:rsidP="007749F4">
      <w:pPr>
        <w:rPr>
          <w:lang w:val="fr-FR"/>
        </w:rPr>
      </w:pPr>
    </w:p>
    <w:p w14:paraId="2939F8FB" w14:textId="30117001" w:rsidR="007749F4" w:rsidRPr="007749F4" w:rsidRDefault="007749F4" w:rsidP="007749F4">
      <w:pPr>
        <w:rPr>
          <w:lang w:val="fr-FR"/>
        </w:rPr>
      </w:pPr>
    </w:p>
    <w:p w14:paraId="2802A065" w14:textId="07D007DB" w:rsidR="007749F4" w:rsidRPr="007749F4" w:rsidRDefault="007749F4" w:rsidP="007749F4">
      <w:pPr>
        <w:rPr>
          <w:lang w:val="fr-FR"/>
        </w:rPr>
      </w:pPr>
    </w:p>
    <w:p w14:paraId="52CA02C5" w14:textId="2AD931D5" w:rsidR="007749F4" w:rsidRPr="007749F4" w:rsidRDefault="007749F4" w:rsidP="007749F4">
      <w:pPr>
        <w:rPr>
          <w:lang w:val="fr-FR"/>
        </w:rPr>
      </w:pPr>
    </w:p>
    <w:p w14:paraId="6959924A" w14:textId="2C4E1FE3" w:rsidR="007749F4" w:rsidRPr="007749F4" w:rsidRDefault="007749F4" w:rsidP="007749F4">
      <w:pPr>
        <w:rPr>
          <w:lang w:val="fr-FR"/>
        </w:rPr>
      </w:pPr>
    </w:p>
    <w:p w14:paraId="4C2A1CBC" w14:textId="069D26E7" w:rsidR="007749F4" w:rsidRPr="007749F4" w:rsidRDefault="007749F4" w:rsidP="007749F4">
      <w:pPr>
        <w:rPr>
          <w:lang w:val="fr-FR"/>
        </w:rPr>
      </w:pPr>
    </w:p>
    <w:p w14:paraId="55EA0DC9" w14:textId="0F1FB5C2" w:rsidR="007749F4" w:rsidRPr="007749F4" w:rsidRDefault="007749F4" w:rsidP="007749F4">
      <w:pPr>
        <w:rPr>
          <w:lang w:val="fr-FR"/>
        </w:rPr>
      </w:pPr>
    </w:p>
    <w:p w14:paraId="4E8C8FDE" w14:textId="5150A654" w:rsidR="007749F4" w:rsidRPr="007749F4" w:rsidRDefault="007749F4" w:rsidP="007749F4">
      <w:pPr>
        <w:tabs>
          <w:tab w:val="left" w:pos="6525"/>
        </w:tabs>
        <w:rPr>
          <w:lang w:val="fr-FR"/>
        </w:rPr>
      </w:pPr>
      <w:r w:rsidRPr="007749F4">
        <w:rPr>
          <w:lang w:val="fr-FR"/>
        </w:rPr>
        <w:tab/>
        <w:t>Obstacle 1</w:t>
      </w:r>
    </w:p>
    <w:p w14:paraId="7893DF70" w14:textId="5BEFC67F" w:rsidR="007749F4" w:rsidRPr="007749F4" w:rsidRDefault="007749F4" w:rsidP="007749F4">
      <w:pPr>
        <w:rPr>
          <w:lang w:val="fr-FR"/>
        </w:rPr>
      </w:pPr>
    </w:p>
    <w:p w14:paraId="189ED06E" w14:textId="1FAEBAB8" w:rsidR="007749F4" w:rsidRPr="007749F4" w:rsidRDefault="007749F4" w:rsidP="007749F4">
      <w:pPr>
        <w:rPr>
          <w:lang w:val="fr-FR"/>
        </w:rPr>
      </w:pPr>
    </w:p>
    <w:p w14:paraId="0D3DE583" w14:textId="1A9A7CB4" w:rsidR="007749F4" w:rsidRPr="007749F4" w:rsidRDefault="007749F4" w:rsidP="007749F4">
      <w:pPr>
        <w:rPr>
          <w:lang w:val="fr-FR"/>
        </w:rPr>
      </w:pPr>
    </w:p>
    <w:p w14:paraId="33AEBC04" w14:textId="516FA8E3" w:rsidR="007749F4" w:rsidRPr="007749F4" w:rsidRDefault="007749F4" w:rsidP="007749F4">
      <w:pPr>
        <w:rPr>
          <w:lang w:val="fr-FR"/>
        </w:rPr>
      </w:pPr>
    </w:p>
    <w:p w14:paraId="43AEF896" w14:textId="5626E6AC" w:rsidR="007749F4" w:rsidRPr="007749F4" w:rsidRDefault="007749F4" w:rsidP="007749F4">
      <w:pPr>
        <w:tabs>
          <w:tab w:val="left" w:pos="5925"/>
          <w:tab w:val="left" w:pos="6165"/>
        </w:tabs>
        <w:rPr>
          <w:lang w:val="fr-FR"/>
        </w:rPr>
      </w:pPr>
      <w:r w:rsidRPr="007749F4">
        <w:rPr>
          <w:lang w:val="fr-FR"/>
        </w:rPr>
        <w:tab/>
      </w:r>
      <w:r w:rsidRPr="007749F4">
        <w:rPr>
          <w:lang w:val="fr-FR"/>
        </w:rPr>
        <w:tab/>
      </w:r>
    </w:p>
    <w:p w14:paraId="0F7DE371" w14:textId="6B8B1C99" w:rsidR="007749F4" w:rsidRPr="007749F4" w:rsidRDefault="007749F4" w:rsidP="007749F4">
      <w:pPr>
        <w:rPr>
          <w:lang w:val="fr-FR"/>
        </w:rPr>
      </w:pPr>
    </w:p>
    <w:p w14:paraId="52D4FC69" w14:textId="4FE43876" w:rsidR="007749F4" w:rsidRPr="007749F4" w:rsidRDefault="007749F4" w:rsidP="007749F4">
      <w:pPr>
        <w:rPr>
          <w:lang w:val="fr-FR"/>
        </w:rPr>
      </w:pPr>
    </w:p>
    <w:p w14:paraId="0156EB6D" w14:textId="7E925EEE" w:rsidR="007749F4" w:rsidRPr="007749F4" w:rsidRDefault="007749F4" w:rsidP="007749F4">
      <w:pPr>
        <w:rPr>
          <w:lang w:val="fr-FR"/>
        </w:rPr>
      </w:pPr>
    </w:p>
    <w:p w14:paraId="5050C25A" w14:textId="453CDFAB" w:rsidR="007749F4" w:rsidRPr="007749F4" w:rsidRDefault="007749F4" w:rsidP="007749F4">
      <w:pPr>
        <w:rPr>
          <w:lang w:val="fr-FR"/>
        </w:rPr>
      </w:pPr>
    </w:p>
    <w:p w14:paraId="4B5D8F51" w14:textId="5F4FFB5A" w:rsidR="007749F4" w:rsidRPr="007749F4" w:rsidRDefault="007749F4" w:rsidP="007749F4">
      <w:pPr>
        <w:rPr>
          <w:lang w:val="fr-FR"/>
        </w:rPr>
      </w:pPr>
    </w:p>
    <w:p w14:paraId="1A6A9F3D" w14:textId="076B9E16" w:rsidR="007749F4" w:rsidRPr="007749F4" w:rsidRDefault="007749F4" w:rsidP="007749F4">
      <w:pPr>
        <w:rPr>
          <w:lang w:val="fr-FR"/>
        </w:rPr>
      </w:pPr>
    </w:p>
    <w:p w14:paraId="469C6AF0" w14:textId="79BF54D2" w:rsidR="007749F4" w:rsidRPr="007749F4" w:rsidRDefault="007749F4" w:rsidP="007749F4">
      <w:pPr>
        <w:rPr>
          <w:lang w:val="fr-FR"/>
        </w:rPr>
      </w:pPr>
    </w:p>
    <w:p w14:paraId="3C26021D" w14:textId="192BD5E6" w:rsidR="007749F4" w:rsidRPr="007749F4" w:rsidRDefault="007749F4" w:rsidP="007749F4">
      <w:pPr>
        <w:rPr>
          <w:lang w:val="fr-FR"/>
        </w:rPr>
      </w:pPr>
    </w:p>
    <w:p w14:paraId="41B99758" w14:textId="02251B3A" w:rsidR="007749F4" w:rsidRPr="007749F4" w:rsidRDefault="007749F4" w:rsidP="007749F4">
      <w:pPr>
        <w:tabs>
          <w:tab w:val="left" w:pos="6855"/>
        </w:tabs>
        <w:rPr>
          <w:lang w:val="fr-FR"/>
        </w:rPr>
      </w:pPr>
      <w:r w:rsidRPr="007749F4">
        <w:rPr>
          <w:lang w:val="fr-FR"/>
        </w:rPr>
        <w:tab/>
      </w:r>
      <w:r>
        <w:rPr>
          <w:lang w:val="fr-FR"/>
        </w:rPr>
        <w:t xml:space="preserve">                </w:t>
      </w:r>
      <w:r w:rsidRPr="007749F4">
        <w:rPr>
          <w:lang w:val="fr-FR"/>
        </w:rPr>
        <w:t>Obstacle 2</w:t>
      </w:r>
    </w:p>
    <w:p w14:paraId="1A65DCA6" w14:textId="137DF02C" w:rsidR="007749F4" w:rsidRPr="007749F4" w:rsidRDefault="007749F4" w:rsidP="007749F4">
      <w:pPr>
        <w:rPr>
          <w:lang w:val="fr-FR"/>
        </w:rPr>
      </w:pPr>
      <w:r>
        <w:rPr>
          <w:lang w:val="fr-FR"/>
        </w:rPr>
        <w:t>Map 3</w:t>
      </w:r>
    </w:p>
    <w:p w14:paraId="1E05E1F3" w14:textId="64922874" w:rsidR="007749F4" w:rsidRPr="007749F4" w:rsidRDefault="007749F4" w:rsidP="007749F4">
      <w:pPr>
        <w:rPr>
          <w:lang w:val="fr-FR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5857EF" wp14:editId="6236AD57">
                <wp:simplePos x="0" y="0"/>
                <wp:positionH relativeFrom="column">
                  <wp:posOffset>2466975</wp:posOffset>
                </wp:positionH>
                <wp:positionV relativeFrom="paragraph">
                  <wp:posOffset>53975</wp:posOffset>
                </wp:positionV>
                <wp:extent cx="1943100" cy="1905000"/>
                <wp:effectExtent l="19050" t="19050" r="19050" b="19050"/>
                <wp:wrapNone/>
                <wp:docPr id="10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905000"/>
                        </a:xfrm>
                        <a:prstGeom prst="rect">
                          <a:avLst/>
                        </a:prstGeom>
                        <a:blipFill dpi="0"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18C600" id="Rectangle 16" o:spid="_x0000_s1026" style="position:absolute;margin-left:194.25pt;margin-top:4.25pt;width:153pt;height:15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" strokecolor="gray" strokeweight="3pt">
                <v:fill r:id="rId19" o:title="" recolor="t" rotate="t" type="frame"/>
                <v:stroke linestyle="thinThin"/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C1BFD6" wp14:editId="01A87B89">
                <wp:simplePos x="0" y="0"/>
                <wp:positionH relativeFrom="column">
                  <wp:posOffset>123825</wp:posOffset>
                </wp:positionH>
                <wp:positionV relativeFrom="paragraph">
                  <wp:posOffset>53975</wp:posOffset>
                </wp:positionV>
                <wp:extent cx="1952625" cy="1905000"/>
                <wp:effectExtent l="19050" t="19050" r="28575" b="19050"/>
                <wp:wrapNone/>
                <wp:docPr id="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2625" cy="1905000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38100" cmpd="dbl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9E6EED" id="Rectangle 16" o:spid="_x0000_s1026" style="position:absolute;margin-left:9.75pt;margin-top:4.25pt;width:153.75pt;height:15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" strokecolor="gray" strokeweight="3pt">
                <v:fill r:id="rId21" o:title="" recolor="t" rotate="t" type="frame"/>
                <v:stroke linestyle="thinThin"/>
              </v:rect>
            </w:pict>
          </mc:Fallback>
        </mc:AlternateContent>
      </w:r>
    </w:p>
    <w:p w14:paraId="121D8C5A" w14:textId="129E2174" w:rsidR="007749F4" w:rsidRPr="007749F4" w:rsidRDefault="007749F4" w:rsidP="007749F4">
      <w:pPr>
        <w:rPr>
          <w:lang w:val="fr-FR"/>
        </w:rPr>
      </w:pPr>
    </w:p>
    <w:p w14:paraId="577620ED" w14:textId="69DA105E" w:rsidR="007749F4" w:rsidRPr="007749F4" w:rsidRDefault="007749F4" w:rsidP="007749F4">
      <w:pPr>
        <w:rPr>
          <w:lang w:val="fr-FR"/>
        </w:rPr>
      </w:pPr>
    </w:p>
    <w:p w14:paraId="6DB2D20B" w14:textId="0030DF6B" w:rsidR="007749F4" w:rsidRPr="007749F4" w:rsidRDefault="007749F4" w:rsidP="007749F4">
      <w:pPr>
        <w:rPr>
          <w:lang w:val="fr-FR"/>
        </w:rPr>
      </w:pPr>
    </w:p>
    <w:p w14:paraId="6DF7C33E" w14:textId="550A0448" w:rsidR="007749F4" w:rsidRPr="007749F4" w:rsidRDefault="007749F4" w:rsidP="007749F4">
      <w:pPr>
        <w:rPr>
          <w:lang w:val="fr-FR"/>
        </w:rPr>
      </w:pPr>
    </w:p>
    <w:p w14:paraId="7C530F73" w14:textId="1984B20E" w:rsidR="007749F4" w:rsidRPr="007749F4" w:rsidRDefault="007749F4" w:rsidP="007749F4">
      <w:pPr>
        <w:rPr>
          <w:lang w:val="fr-FR"/>
        </w:rPr>
      </w:pPr>
    </w:p>
    <w:p w14:paraId="12AF7F8E" w14:textId="71BD3476" w:rsidR="007749F4" w:rsidRPr="007749F4" w:rsidRDefault="007749F4" w:rsidP="007749F4">
      <w:pPr>
        <w:rPr>
          <w:lang w:val="fr-FR"/>
        </w:rPr>
      </w:pPr>
    </w:p>
    <w:p w14:paraId="029296D2" w14:textId="4CB0A4D2" w:rsidR="007749F4" w:rsidRPr="007749F4" w:rsidRDefault="007749F4" w:rsidP="007749F4">
      <w:pPr>
        <w:rPr>
          <w:lang w:val="fr-FR"/>
        </w:rPr>
      </w:pPr>
    </w:p>
    <w:p w14:paraId="2FAFDE6A" w14:textId="08F455FD" w:rsidR="007749F4" w:rsidRPr="007749F4" w:rsidRDefault="007749F4" w:rsidP="007749F4">
      <w:pPr>
        <w:rPr>
          <w:lang w:val="fr-FR"/>
        </w:rPr>
      </w:pPr>
    </w:p>
    <w:p w14:paraId="20937758" w14:textId="545639CB" w:rsidR="007749F4" w:rsidRPr="007749F4" w:rsidRDefault="007749F4" w:rsidP="007749F4">
      <w:pPr>
        <w:rPr>
          <w:lang w:val="fr-FR"/>
        </w:rPr>
      </w:pPr>
    </w:p>
    <w:p w14:paraId="5AF1CA55" w14:textId="77777777" w:rsidR="007749F4" w:rsidRDefault="007749F4" w:rsidP="007749F4">
      <w:pPr>
        <w:tabs>
          <w:tab w:val="left" w:pos="4170"/>
        </w:tabs>
        <w:ind w:firstLine="720"/>
        <w:rPr>
          <w:lang w:val="fr-FR"/>
        </w:rPr>
      </w:pPr>
    </w:p>
    <w:p w14:paraId="0AF3FDE3" w14:textId="4B501992" w:rsidR="007749F4" w:rsidRPr="007749F4" w:rsidRDefault="007749F4" w:rsidP="007749F4">
      <w:pPr>
        <w:tabs>
          <w:tab w:val="left" w:pos="4170"/>
        </w:tabs>
        <w:ind w:firstLine="720"/>
        <w:rPr>
          <w:lang w:val="fr-FR"/>
        </w:rPr>
      </w:pPr>
      <w:r w:rsidRPr="007749F4">
        <w:rPr>
          <w:lang w:val="fr-FR"/>
        </w:rPr>
        <w:t>Player 1</w:t>
      </w:r>
      <w:r w:rsidRPr="007749F4">
        <w:rPr>
          <w:lang w:val="fr-FR"/>
        </w:rPr>
        <w:tab/>
        <w:t>Player 2</w:t>
      </w:r>
    </w:p>
    <w:p w14:paraId="67693DD6" w14:textId="4B761974" w:rsidR="007749F4" w:rsidRPr="007749F4" w:rsidRDefault="007749F4" w:rsidP="007749F4">
      <w:pPr>
        <w:rPr>
          <w:lang w:val="fr-FR"/>
        </w:rPr>
      </w:pPr>
    </w:p>
    <w:p w14:paraId="0CBB4166" w14:textId="06C899C2" w:rsidR="007749F4" w:rsidRPr="007749F4" w:rsidRDefault="007749F4" w:rsidP="007749F4">
      <w:pPr>
        <w:rPr>
          <w:lang w:val="fr-FR"/>
        </w:rPr>
      </w:pPr>
    </w:p>
    <w:p w14:paraId="58BF67B0" w14:textId="0DD14BB9" w:rsidR="007749F4" w:rsidRPr="007749F4" w:rsidRDefault="007749F4" w:rsidP="007749F4">
      <w:pPr>
        <w:rPr>
          <w:color w:val="4F81BD" w:themeColor="accent1"/>
          <w:sz w:val="48"/>
          <w:szCs w:val="4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49F4">
        <w:rPr>
          <w:color w:val="4F81BD" w:themeColor="accent1"/>
          <w:sz w:val="48"/>
          <w:szCs w:val="4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+more</w:t>
      </w:r>
      <w:r>
        <w:rPr>
          <w:color w:val="4F81BD" w:themeColor="accent1"/>
          <w:sz w:val="48"/>
          <w:szCs w:val="48"/>
          <w:lang w:val="fr-FR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models arent final)</w:t>
      </w:r>
    </w:p>
    <w:sectPr w:rsidR="007749F4" w:rsidRPr="007749F4" w:rsidSect="00387050">
      <w:headerReference w:type="default" r:id="rId22"/>
      <w:type w:val="continuous"/>
      <w:pgSz w:w="12240" w:h="15840"/>
      <w:pgMar w:top="1008" w:right="720" w:bottom="100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C3A9F" w14:textId="77777777" w:rsidR="00ED75B1" w:rsidRDefault="00ED75B1" w:rsidP="00FC12CB">
      <w:r>
        <w:separator/>
      </w:r>
    </w:p>
  </w:endnote>
  <w:endnote w:type="continuationSeparator" w:id="0">
    <w:p w14:paraId="4ADA7CA6" w14:textId="77777777" w:rsidR="00ED75B1" w:rsidRDefault="00ED75B1" w:rsidP="00FC12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55640" w14:textId="77777777" w:rsidR="00ED75B1" w:rsidRDefault="00ED75B1" w:rsidP="00FC12CB">
      <w:r>
        <w:separator/>
      </w:r>
    </w:p>
  </w:footnote>
  <w:footnote w:type="continuationSeparator" w:id="0">
    <w:p w14:paraId="4582C570" w14:textId="77777777" w:rsidR="00ED75B1" w:rsidRDefault="00ED75B1" w:rsidP="00FC12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E8860" w14:textId="6ED9DD30" w:rsidR="00FC12CB" w:rsidRDefault="00BA728D" w:rsidP="00A10B02">
    <w:pPr>
      <w:pStyle w:val="Header"/>
      <w:tabs>
        <w:tab w:val="clear" w:pos="4680"/>
        <w:tab w:val="clear" w:pos="9360"/>
        <w:tab w:val="center" w:pos="5529"/>
        <w:tab w:val="right" w:pos="10773"/>
      </w:tabs>
    </w:pPr>
    <w:r>
      <w:t>420-141-</w:t>
    </w:r>
    <w:proofErr w:type="gramStart"/>
    <w:r>
      <w:t>VA</w:t>
    </w:r>
    <w:r w:rsidR="002003AE">
      <w:t xml:space="preserve"> </w:t>
    </w:r>
    <w:r>
      <w:t xml:space="preserve"> </w:t>
    </w:r>
    <w:r>
      <w:tab/>
    </w:r>
    <w:proofErr w:type="gramEnd"/>
    <w:r>
      <w:t>Game Programming 1</w:t>
    </w:r>
    <w:r>
      <w:tab/>
      <w:t>Vanier College</w:t>
    </w:r>
  </w:p>
  <w:p w14:paraId="53E2C78E" w14:textId="77777777" w:rsidR="00FC12CB" w:rsidRDefault="00FC12C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B05"/>
    <w:multiLevelType w:val="hybridMultilevel"/>
    <w:tmpl w:val="02084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C0360F"/>
    <w:multiLevelType w:val="hybridMultilevel"/>
    <w:tmpl w:val="7048101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GrammaticalErrors/>
  <w:activeWritingStyle w:appName="MSWord" w:lang="en-US" w:vendorID="6" w:dllVersion="2" w:checkStyle="1"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f7f7f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8AF"/>
    <w:rsid w:val="000E05C5"/>
    <w:rsid w:val="002003AE"/>
    <w:rsid w:val="004C08AF"/>
    <w:rsid w:val="005340D6"/>
    <w:rsid w:val="005A2475"/>
    <w:rsid w:val="005B4873"/>
    <w:rsid w:val="0066284C"/>
    <w:rsid w:val="006A0EC1"/>
    <w:rsid w:val="006A1FB8"/>
    <w:rsid w:val="006B6DF5"/>
    <w:rsid w:val="00752E98"/>
    <w:rsid w:val="007749F4"/>
    <w:rsid w:val="007E01AD"/>
    <w:rsid w:val="007E7FC8"/>
    <w:rsid w:val="0085385F"/>
    <w:rsid w:val="00A10B02"/>
    <w:rsid w:val="00AB51B4"/>
    <w:rsid w:val="00AE4694"/>
    <w:rsid w:val="00B54BD1"/>
    <w:rsid w:val="00BA728D"/>
    <w:rsid w:val="00CB053E"/>
    <w:rsid w:val="00CB7C8F"/>
    <w:rsid w:val="00CE13B9"/>
    <w:rsid w:val="00EB58C0"/>
    <w:rsid w:val="00ED75B1"/>
    <w:rsid w:val="00EF068F"/>
    <w:rsid w:val="00FC12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7f7f7"/>
    </o:shapedefaults>
    <o:shapelayout v:ext="edit">
      <o:idmap v:ext="edit" data="1"/>
    </o:shapelayout>
  </w:shapeDefaults>
  <w:doNotEmbedSmartTags/>
  <w:decimalSymbol w:val="."/>
  <w:listSeparator w:val=","/>
  <w14:docId w14:val="14486FF5"/>
  <w15:docId w15:val="{E023750C-C081-4A1A-A820-8D1BB8107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12C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FC12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12CB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2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2CB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BA72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85C1C-B3B9-4E60-ADE0-40C562820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Worksheet</vt:lpstr>
    </vt:vector>
  </TitlesOfParts>
  <Company>Concordia University</Company>
  <LinksUpToDate>false</LinksUpToDate>
  <CharactersWithSpaces>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Worksheet</dc:title>
  <dc:creator>lab staff</dc:creator>
  <cp:lastModifiedBy>Charles Jacob Winkler</cp:lastModifiedBy>
  <cp:revision>3</cp:revision>
  <dcterms:created xsi:type="dcterms:W3CDTF">2024-10-01T12:23:00Z</dcterms:created>
  <dcterms:modified xsi:type="dcterms:W3CDTF">2024-10-03T12:54:00Z</dcterms:modified>
</cp:coreProperties>
</file>